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19C5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DE09B0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E080EA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3501E8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1B9F7080" w14:textId="6B753B4B" w:rsidR="007F6E90" w:rsidRPr="00594AD8" w:rsidRDefault="00594AD8" w:rsidP="37E5AF0B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 w:rsidRPr="37E5AF0B">
        <w:rPr>
          <w:b/>
          <w:bCs/>
          <w:sz w:val="28"/>
          <w:szCs w:val="28"/>
        </w:rPr>
        <w:t>Кафедра</w:t>
      </w:r>
      <w:r w:rsidR="0BCADD99" w:rsidRPr="37E5AF0B">
        <w:rPr>
          <w:b/>
          <w:bCs/>
          <w:sz w:val="28"/>
          <w:szCs w:val="28"/>
        </w:rPr>
        <w:t xml:space="preserve"> информационных систем</w:t>
      </w:r>
    </w:p>
    <w:p w14:paraId="672A6659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37501D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DAB6C7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2EB378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A05A809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A39BBE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1C8F39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84E92F7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3EEED330" w14:textId="65A5D029" w:rsidR="00905D49" w:rsidRDefault="00905D49" w:rsidP="33FA86B4">
      <w:pPr>
        <w:spacing w:line="360" w:lineRule="auto"/>
        <w:jc w:val="center"/>
        <w:rPr>
          <w:b/>
          <w:bCs/>
          <w:sz w:val="28"/>
          <w:szCs w:val="28"/>
        </w:rPr>
      </w:pPr>
      <w:r w:rsidRPr="33FA86B4">
        <w:rPr>
          <w:b/>
          <w:bCs/>
          <w:sz w:val="28"/>
          <w:szCs w:val="28"/>
        </w:rPr>
        <w:t xml:space="preserve">по </w:t>
      </w:r>
      <w:r w:rsidR="06CA8145" w:rsidRPr="33FA86B4">
        <w:rPr>
          <w:b/>
          <w:bCs/>
          <w:sz w:val="28"/>
          <w:szCs w:val="28"/>
        </w:rPr>
        <w:t>практической</w:t>
      </w:r>
      <w:r w:rsidR="00C37E0D" w:rsidRPr="33FA86B4">
        <w:rPr>
          <w:b/>
          <w:bCs/>
          <w:sz w:val="28"/>
          <w:szCs w:val="28"/>
        </w:rPr>
        <w:t xml:space="preserve"> работе</w:t>
      </w:r>
      <w:r w:rsidR="00B27337" w:rsidRPr="33FA86B4">
        <w:rPr>
          <w:b/>
          <w:bCs/>
          <w:color w:val="FF0000"/>
          <w:sz w:val="28"/>
          <w:szCs w:val="28"/>
        </w:rPr>
        <w:t xml:space="preserve"> </w:t>
      </w:r>
      <w:r w:rsidR="00B27337" w:rsidRPr="33FA86B4">
        <w:rPr>
          <w:b/>
          <w:bCs/>
          <w:sz w:val="28"/>
          <w:szCs w:val="28"/>
        </w:rPr>
        <w:t>№</w:t>
      </w:r>
      <w:r w:rsidR="434BF710" w:rsidRPr="33FA86B4">
        <w:rPr>
          <w:b/>
          <w:bCs/>
          <w:sz w:val="28"/>
          <w:szCs w:val="28"/>
        </w:rPr>
        <w:t>2</w:t>
      </w:r>
    </w:p>
    <w:p w14:paraId="476BBC07" w14:textId="13684DA3" w:rsidR="00B27337" w:rsidRPr="00594AD8" w:rsidRDefault="00B27337" w:rsidP="37E5AF0B">
      <w:pPr>
        <w:spacing w:line="360" w:lineRule="auto"/>
        <w:jc w:val="center"/>
        <w:rPr>
          <w:b/>
          <w:bCs/>
          <w:sz w:val="28"/>
          <w:szCs w:val="28"/>
        </w:rPr>
      </w:pPr>
      <w:r w:rsidRPr="37E5AF0B">
        <w:rPr>
          <w:b/>
          <w:bCs/>
          <w:sz w:val="28"/>
          <w:szCs w:val="28"/>
        </w:rPr>
        <w:t xml:space="preserve">по дисциплине </w:t>
      </w:r>
      <w:r w:rsidRPr="37E5AF0B">
        <w:rPr>
          <w:b/>
          <w:bCs/>
          <w:color w:val="000000" w:themeColor="text1"/>
          <w:sz w:val="28"/>
          <w:szCs w:val="28"/>
        </w:rPr>
        <w:t>«</w:t>
      </w:r>
      <w:r w:rsidR="649596DA" w:rsidRPr="37E5AF0B">
        <w:rPr>
          <w:b/>
          <w:bCs/>
          <w:color w:val="000000" w:themeColor="text1"/>
          <w:sz w:val="28"/>
          <w:szCs w:val="28"/>
        </w:rPr>
        <w:t>Программирование</w:t>
      </w:r>
      <w:r w:rsidRPr="37E5AF0B">
        <w:rPr>
          <w:b/>
          <w:bCs/>
          <w:color w:val="000000" w:themeColor="text1"/>
          <w:sz w:val="28"/>
          <w:szCs w:val="28"/>
        </w:rPr>
        <w:t>»</w:t>
      </w:r>
    </w:p>
    <w:p w14:paraId="00CB2FA8" w14:textId="3E236F51" w:rsidR="00A34642" w:rsidRDefault="00905D49" w:rsidP="37E5AF0B">
      <w:pPr>
        <w:spacing w:line="360" w:lineRule="auto"/>
        <w:jc w:val="center"/>
        <w:rPr>
          <w:b/>
          <w:bCs/>
          <w:sz w:val="28"/>
          <w:szCs w:val="28"/>
        </w:rPr>
      </w:pPr>
      <w:r w:rsidRPr="33FA86B4">
        <w:rPr>
          <w:rStyle w:val="aff"/>
          <w:smallCaps w:val="0"/>
          <w:sz w:val="28"/>
          <w:szCs w:val="28"/>
        </w:rPr>
        <w:t>Тема:</w:t>
      </w:r>
      <w:r w:rsidR="0D89C165" w:rsidRPr="33FA86B4">
        <w:rPr>
          <w:rStyle w:val="aff"/>
          <w:smallCaps w:val="0"/>
          <w:sz w:val="28"/>
          <w:szCs w:val="28"/>
        </w:rPr>
        <w:t xml:space="preserve"> </w:t>
      </w:r>
      <w:r w:rsidR="0D89C165" w:rsidRPr="33FA86B4">
        <w:rPr>
          <w:b/>
          <w:bCs/>
          <w:color w:val="000000" w:themeColor="text1"/>
          <w:sz w:val="28"/>
          <w:szCs w:val="28"/>
        </w:rPr>
        <w:t>«</w:t>
      </w:r>
      <w:r w:rsidR="5AEEFC40" w:rsidRPr="33FA86B4">
        <w:rPr>
          <w:b/>
          <w:bCs/>
          <w:color w:val="000000" w:themeColor="text1"/>
          <w:sz w:val="28"/>
          <w:szCs w:val="28"/>
        </w:rPr>
        <w:t>Одномерные статические массивы</w:t>
      </w:r>
      <w:r w:rsidR="0D89C165" w:rsidRPr="33FA86B4">
        <w:rPr>
          <w:b/>
          <w:bCs/>
          <w:color w:val="000000" w:themeColor="text1"/>
          <w:sz w:val="28"/>
          <w:szCs w:val="28"/>
        </w:rPr>
        <w:t>»</w:t>
      </w:r>
    </w:p>
    <w:p w14:paraId="72A3D3E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0B940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E27B00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0061E4C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44EAFD9C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4B94D5A5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DEEC669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BE4534" w14:paraId="62947C1A" w14:textId="77777777" w:rsidTr="37E5AF0B">
        <w:trPr>
          <w:trHeight w:val="614"/>
        </w:trPr>
        <w:tc>
          <w:tcPr>
            <w:tcW w:w="2206" w:type="pct"/>
            <w:vAlign w:val="bottom"/>
          </w:tcPr>
          <w:p w14:paraId="26C855AE" w14:textId="74A8C7BE" w:rsidR="007F6E90" w:rsidRPr="004E06CD" w:rsidRDefault="2349072E" w:rsidP="004E06CD">
            <w:pPr>
              <w:rPr>
                <w:color w:val="FF0000"/>
                <w:sz w:val="28"/>
                <w:szCs w:val="28"/>
                <w:lang w:val="en-US"/>
              </w:rPr>
            </w:pPr>
            <w:r w:rsidRPr="37E5AF0B">
              <w:rPr>
                <w:sz w:val="28"/>
                <w:szCs w:val="28"/>
              </w:rPr>
              <w:t>Студен</w:t>
            </w:r>
            <w:r w:rsidR="3C5868EA" w:rsidRPr="37E5AF0B">
              <w:rPr>
                <w:sz w:val="28"/>
                <w:szCs w:val="28"/>
              </w:rPr>
              <w:t>т</w:t>
            </w:r>
            <w:r w:rsidR="00594AD8" w:rsidRPr="37E5AF0B">
              <w:rPr>
                <w:sz w:val="28"/>
                <w:szCs w:val="28"/>
              </w:rPr>
              <w:t xml:space="preserve"> гр. </w:t>
            </w:r>
            <w:r w:rsidR="1678B927" w:rsidRPr="37E5AF0B">
              <w:rPr>
                <w:sz w:val="28"/>
                <w:szCs w:val="28"/>
              </w:rPr>
              <w:t>032</w:t>
            </w:r>
            <w:r w:rsidR="004E06C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656B9AB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45884FC" w14:textId="78F67CC3" w:rsidR="007F6E90" w:rsidRPr="004E06CD" w:rsidRDefault="004E06CD" w:rsidP="37E5AF0B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ачадзе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7F6E90" w:rsidRPr="00BE4534" w14:paraId="56F348F0" w14:textId="77777777" w:rsidTr="37E5AF0B">
        <w:trPr>
          <w:trHeight w:val="614"/>
        </w:trPr>
        <w:tc>
          <w:tcPr>
            <w:tcW w:w="2206" w:type="pct"/>
            <w:vAlign w:val="bottom"/>
          </w:tcPr>
          <w:p w14:paraId="5922B100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FB0818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B5B33A4" w14:textId="4296CFB5" w:rsidR="007F6E90" w:rsidRPr="006A4BCC" w:rsidRDefault="2E5DC85B" w:rsidP="37E5AF0B">
            <w:pPr>
              <w:jc w:val="center"/>
              <w:rPr>
                <w:color w:val="FF0000"/>
                <w:sz w:val="28"/>
                <w:szCs w:val="28"/>
              </w:rPr>
            </w:pPr>
            <w:r w:rsidRPr="37E5AF0B">
              <w:rPr>
                <w:sz w:val="28"/>
                <w:szCs w:val="28"/>
              </w:rPr>
              <w:t>Глущенко А.Г</w:t>
            </w:r>
          </w:p>
        </w:tc>
      </w:tr>
    </w:tbl>
    <w:p w14:paraId="049F31CB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3128261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D7E3DE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22AE731" w14:textId="44639107" w:rsidR="00E12A69" w:rsidRPr="00BE4534" w:rsidRDefault="13FCCD68" w:rsidP="37E5AF0B">
      <w:pPr>
        <w:spacing w:line="360" w:lineRule="auto"/>
        <w:jc w:val="center"/>
        <w:rPr>
          <w:color w:val="FF0000"/>
          <w:sz w:val="28"/>
          <w:szCs w:val="28"/>
        </w:rPr>
      </w:pPr>
      <w:r w:rsidRPr="37E5AF0B">
        <w:rPr>
          <w:sz w:val="28"/>
          <w:szCs w:val="28"/>
        </w:rPr>
        <w:t>2020</w:t>
      </w:r>
    </w:p>
    <w:p w14:paraId="5BC69DB6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11EC6680" w14:textId="71B105C8" w:rsidR="00B27337" w:rsidRDefault="69C05959" w:rsidP="33FA86B4">
      <w:pPr>
        <w:spacing w:line="360" w:lineRule="auto"/>
        <w:ind w:firstLine="709"/>
        <w:jc w:val="both"/>
        <w:rPr>
          <w:sz w:val="28"/>
          <w:szCs w:val="28"/>
        </w:rPr>
      </w:pPr>
      <w:r w:rsidRPr="33FA86B4">
        <w:rPr>
          <w:sz w:val="28"/>
          <w:szCs w:val="28"/>
        </w:rPr>
        <w:t xml:space="preserve">Знакомство с </w:t>
      </w:r>
      <w:r w:rsidR="37AB3C24" w:rsidRPr="33FA86B4">
        <w:rPr>
          <w:sz w:val="28"/>
          <w:szCs w:val="28"/>
        </w:rPr>
        <w:t>одномерными статическими массивами, способами сортировки и бинарным поиском.</w:t>
      </w:r>
    </w:p>
    <w:p w14:paraId="62486C05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36350A5" w14:textId="77777777" w:rsidR="00B27337" w:rsidRDefault="00B27337" w:rsidP="33FA86B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33FA86B4">
        <w:rPr>
          <w:b/>
          <w:bCs/>
          <w:sz w:val="28"/>
          <w:szCs w:val="28"/>
        </w:rPr>
        <w:t>Основные теоретические положения.</w:t>
      </w:r>
    </w:p>
    <w:p w14:paraId="4B33F054" w14:textId="1E822D3B" w:rsidR="52D4022F" w:rsidRDefault="52D4022F" w:rsidP="33FA86B4">
      <w:pPr>
        <w:spacing w:line="360" w:lineRule="auto"/>
        <w:ind w:firstLine="709"/>
        <w:jc w:val="both"/>
        <w:rPr>
          <w:sz w:val="28"/>
          <w:szCs w:val="28"/>
        </w:rPr>
      </w:pPr>
      <w:r w:rsidRPr="33FA86B4">
        <w:rPr>
          <w:sz w:val="28"/>
          <w:szCs w:val="28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48D80342" w14:textId="4E0E9A46" w:rsidR="55623D0C" w:rsidRDefault="55623D0C" w:rsidP="49C35A67">
      <w:pPr>
        <w:spacing w:line="360" w:lineRule="auto"/>
        <w:ind w:firstLine="709"/>
        <w:jc w:val="both"/>
        <w:rPr>
          <w:sz w:val="28"/>
          <w:szCs w:val="28"/>
        </w:rPr>
      </w:pPr>
      <w:r w:rsidRPr="49C35A67">
        <w:rPr>
          <w:sz w:val="28"/>
          <w:szCs w:val="28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  <w:r w:rsidR="2516A9CD" w:rsidRPr="49C35A67">
        <w:rPr>
          <w:sz w:val="28"/>
          <w:szCs w:val="28"/>
        </w:rPr>
        <w:t xml:space="preserve"> Большинство алгоритмов по обработке массивов реализуются с помощью циклов. Ввод и вывод массивов не являются исключением.</w:t>
      </w:r>
    </w:p>
    <w:p w14:paraId="0D6EF0BA" w14:textId="57DBC79A" w:rsidR="2516A9CD" w:rsidRDefault="2516A9CD" w:rsidP="49C35A67">
      <w:pPr>
        <w:spacing w:line="360" w:lineRule="auto"/>
        <w:ind w:firstLine="709"/>
        <w:jc w:val="both"/>
        <w:rPr>
          <w:sz w:val="28"/>
          <w:szCs w:val="28"/>
        </w:rPr>
      </w:pPr>
      <w:r w:rsidRPr="49C35A67">
        <w:rPr>
          <w:sz w:val="28"/>
          <w:szCs w:val="28"/>
        </w:rPr>
        <w:t>Алгоритм бинарного поиска – классический алгоритм поиска в отсортированном массиве, который использует дробление массива на половины. Если элемент, который необходимо найти, присутствует в списке, то бинарный поиск возвращает ту позицию, в которой он был найден.</w:t>
      </w:r>
    </w:p>
    <w:p w14:paraId="2FDD46E8" w14:textId="5A66E6EB" w:rsidR="00B27337" w:rsidRDefault="78996ED8" w:rsidP="6E1A0AC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49C35A67">
        <w:rPr>
          <w:b/>
          <w:bCs/>
          <w:sz w:val="28"/>
          <w:szCs w:val="28"/>
        </w:rPr>
        <w:t>Постановка задачи.</w:t>
      </w:r>
    </w:p>
    <w:p w14:paraId="43130808" w14:textId="6FA0835F" w:rsidR="49056268" w:rsidRDefault="49056268" w:rsidP="49C35A67">
      <w:pPr>
        <w:spacing w:line="360" w:lineRule="auto"/>
        <w:ind w:firstLine="709"/>
        <w:jc w:val="both"/>
        <w:rPr>
          <w:sz w:val="28"/>
          <w:szCs w:val="28"/>
        </w:rPr>
      </w:pPr>
      <w:r w:rsidRPr="49C35A67">
        <w:rPr>
          <w:sz w:val="28"/>
          <w:szCs w:val="28"/>
        </w:rPr>
        <w:t>Необходимо написать программу, которая:</w:t>
      </w:r>
    </w:p>
    <w:p w14:paraId="3885A8C3" w14:textId="01A4188A" w:rsidR="49056268" w:rsidRDefault="49056268" w:rsidP="49C35A67">
      <w:pPr>
        <w:spacing w:line="360" w:lineRule="auto"/>
        <w:ind w:firstLine="709"/>
        <w:jc w:val="both"/>
        <w:rPr>
          <w:sz w:val="28"/>
          <w:szCs w:val="28"/>
        </w:rPr>
      </w:pPr>
      <w:r w:rsidRPr="49C35A67">
        <w:rPr>
          <w:sz w:val="28"/>
          <w:szCs w:val="28"/>
        </w:rPr>
        <w:t>1)    Создает целочисленный массив размерности N = 100. Элементы массивы должны принимать случайное значение в диапазоне от -99 до 99.</w:t>
      </w:r>
    </w:p>
    <w:p w14:paraId="02B5D262" w14:textId="458F98DD" w:rsidR="49056268" w:rsidRDefault="49056268" w:rsidP="49C35A67">
      <w:pPr>
        <w:spacing w:line="360" w:lineRule="auto"/>
        <w:ind w:firstLine="709"/>
        <w:jc w:val="both"/>
        <w:rPr>
          <w:sz w:val="28"/>
          <w:szCs w:val="28"/>
        </w:rPr>
      </w:pPr>
      <w:r w:rsidRPr="49C35A67">
        <w:rPr>
          <w:sz w:val="28"/>
          <w:szCs w:val="28"/>
        </w:rPr>
        <w:t xml:space="preserve">2)    Отсортировать заданный в пункте 1 элементы массива […] сортировкой (от меньшего к большему). Определить время, затраченное на сортировку, используя библиотеку </w:t>
      </w:r>
      <w:proofErr w:type="spellStart"/>
      <w:r w:rsidRPr="49C35A67">
        <w:rPr>
          <w:sz w:val="28"/>
          <w:szCs w:val="28"/>
        </w:rPr>
        <w:t>chrono</w:t>
      </w:r>
      <w:proofErr w:type="spellEnd"/>
      <w:r w:rsidRPr="49C35A67">
        <w:rPr>
          <w:sz w:val="28"/>
          <w:szCs w:val="28"/>
        </w:rPr>
        <w:t>.</w:t>
      </w:r>
    </w:p>
    <w:p w14:paraId="0865379A" w14:textId="191E23CC" w:rsidR="49056268" w:rsidRDefault="49056268" w:rsidP="49C35A67">
      <w:pPr>
        <w:spacing w:line="360" w:lineRule="auto"/>
        <w:ind w:firstLine="709"/>
        <w:jc w:val="both"/>
        <w:rPr>
          <w:sz w:val="28"/>
          <w:szCs w:val="28"/>
        </w:rPr>
      </w:pPr>
      <w:r w:rsidRPr="49C35A67">
        <w:rPr>
          <w:sz w:val="28"/>
          <w:szCs w:val="28"/>
        </w:rPr>
        <w:t xml:space="preserve">3)   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</w:t>
      </w:r>
      <w:proofErr w:type="spellStart"/>
      <w:r w:rsidRPr="49C35A67">
        <w:rPr>
          <w:sz w:val="28"/>
          <w:szCs w:val="28"/>
        </w:rPr>
        <w:t>chrono</w:t>
      </w:r>
      <w:proofErr w:type="spellEnd"/>
      <w:r w:rsidRPr="49C35A67">
        <w:rPr>
          <w:sz w:val="28"/>
          <w:szCs w:val="28"/>
        </w:rPr>
        <w:t>.</w:t>
      </w:r>
    </w:p>
    <w:p w14:paraId="14B24DC1" w14:textId="18E89DFA" w:rsidR="49056268" w:rsidRDefault="49056268" w:rsidP="49C35A67">
      <w:pPr>
        <w:spacing w:line="360" w:lineRule="auto"/>
        <w:ind w:firstLine="709"/>
        <w:jc w:val="both"/>
        <w:rPr>
          <w:sz w:val="28"/>
          <w:szCs w:val="28"/>
        </w:rPr>
      </w:pPr>
      <w:r w:rsidRPr="49C35A67">
        <w:rPr>
          <w:sz w:val="28"/>
          <w:szCs w:val="28"/>
        </w:rPr>
        <w:lastRenderedPageBreak/>
        <w:t>4)    Выводит среднее значение (если необходимо, число нужно округлить) максимального и минимального значения. Выводит индексы всех элементов, которые равны этому значению, и их количество.</w:t>
      </w:r>
    </w:p>
    <w:p w14:paraId="5777B059" w14:textId="035C28FE" w:rsidR="49056268" w:rsidRDefault="49056268" w:rsidP="49C35A67">
      <w:pPr>
        <w:spacing w:line="360" w:lineRule="auto"/>
        <w:ind w:firstLine="709"/>
        <w:jc w:val="both"/>
        <w:rPr>
          <w:sz w:val="28"/>
          <w:szCs w:val="28"/>
        </w:rPr>
      </w:pPr>
      <w:r w:rsidRPr="49C35A67">
        <w:rPr>
          <w:sz w:val="28"/>
          <w:szCs w:val="28"/>
        </w:rPr>
        <w:t>5)    Выводит количество элементов в отсортированном массиве, которые меньше числа a, которое инициализируется пользователем.</w:t>
      </w:r>
    </w:p>
    <w:p w14:paraId="6038E883" w14:textId="47ECC589" w:rsidR="49056268" w:rsidRDefault="49056268" w:rsidP="49C35A67">
      <w:pPr>
        <w:spacing w:line="360" w:lineRule="auto"/>
        <w:ind w:firstLine="709"/>
        <w:jc w:val="both"/>
        <w:rPr>
          <w:sz w:val="28"/>
          <w:szCs w:val="28"/>
        </w:rPr>
      </w:pPr>
      <w:r w:rsidRPr="49C35A67">
        <w:rPr>
          <w:sz w:val="28"/>
          <w:szCs w:val="28"/>
        </w:rPr>
        <w:t>6)    Выводит количество элементов в отсортированном массиве, которые больше числа b, которое инициализируется пользователем.</w:t>
      </w:r>
    </w:p>
    <w:p w14:paraId="4DA60813" w14:textId="1B12C0DE" w:rsidR="49056268" w:rsidRDefault="49056268" w:rsidP="49C35A67">
      <w:pPr>
        <w:spacing w:line="360" w:lineRule="auto"/>
        <w:ind w:firstLine="709"/>
        <w:jc w:val="both"/>
        <w:rPr>
          <w:sz w:val="28"/>
          <w:szCs w:val="28"/>
        </w:rPr>
      </w:pPr>
      <w:r w:rsidRPr="49C35A67">
        <w:rPr>
          <w:sz w:val="28"/>
          <w:szCs w:val="28"/>
        </w:rPr>
        <w:t>7)   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14:paraId="0A9980AA" w14:textId="720DDEAB" w:rsidR="49056268" w:rsidRDefault="49056268" w:rsidP="49C35A67">
      <w:pPr>
        <w:spacing w:line="360" w:lineRule="auto"/>
        <w:ind w:firstLine="709"/>
        <w:jc w:val="both"/>
        <w:rPr>
          <w:sz w:val="28"/>
          <w:szCs w:val="28"/>
        </w:rPr>
      </w:pPr>
      <w:r w:rsidRPr="49C35A67">
        <w:rPr>
          <w:sz w:val="28"/>
          <w:szCs w:val="28"/>
        </w:rPr>
        <w:t xml:space="preserve">8)     Меняет местами элементы массива, индексы которых вводит пользователь. Выведите скорость обмена, используя библиотеку </w:t>
      </w:r>
      <w:proofErr w:type="spellStart"/>
      <w:r w:rsidRPr="49C35A67">
        <w:rPr>
          <w:sz w:val="28"/>
          <w:szCs w:val="28"/>
        </w:rPr>
        <w:t>chrono</w:t>
      </w:r>
      <w:proofErr w:type="spellEnd"/>
      <w:r w:rsidRPr="49C35A67">
        <w:rPr>
          <w:sz w:val="28"/>
          <w:szCs w:val="28"/>
        </w:rPr>
        <w:t>.</w:t>
      </w:r>
    </w:p>
    <w:p w14:paraId="6E25CC3D" w14:textId="23DCF1DA" w:rsidR="49056268" w:rsidRDefault="49056268" w:rsidP="49C35A67">
      <w:pPr>
        <w:spacing w:line="360" w:lineRule="auto"/>
        <w:ind w:firstLine="709"/>
        <w:jc w:val="both"/>
        <w:rPr>
          <w:sz w:val="28"/>
          <w:szCs w:val="28"/>
        </w:rPr>
      </w:pPr>
      <w:r w:rsidRPr="49C35A67">
        <w:rPr>
          <w:sz w:val="28"/>
          <w:szCs w:val="28"/>
        </w:rPr>
        <w:t>Должна присутствовать возможность запуска каждого пункта многократно.</w:t>
      </w:r>
    </w:p>
    <w:p w14:paraId="3B915439" w14:textId="59F9DBBE" w:rsidR="49C35A67" w:rsidRDefault="49C35A67" w:rsidP="49C35A6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871D2B8" w14:textId="0003BE36" w:rsidR="00B27337" w:rsidRPr="005109A8" w:rsidRDefault="004E06CD" w:rsidP="00D8124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спериментальные результаты</w:t>
      </w:r>
      <w:r w:rsidR="663E6699" w:rsidRPr="6E1A0AC7">
        <w:rPr>
          <w:b/>
          <w:bCs/>
          <w:sz w:val="28"/>
          <w:szCs w:val="28"/>
        </w:rPr>
        <w:t>.</w:t>
      </w:r>
    </w:p>
    <w:p w14:paraId="1C1328A0" w14:textId="2C56FCFC" w:rsidR="00B27337" w:rsidRPr="005109A8" w:rsidRDefault="004E06CD" w:rsidP="49C35A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78B13B8B" w:rsidRPr="49C35A67">
        <w:rPr>
          <w:sz w:val="28"/>
          <w:szCs w:val="28"/>
        </w:rPr>
        <w:t xml:space="preserve">начале в консоль выводится </w:t>
      </w:r>
      <w:r>
        <w:rPr>
          <w:sz w:val="28"/>
          <w:szCs w:val="28"/>
        </w:rPr>
        <w:t>интерактивное меню</w:t>
      </w:r>
      <w:r w:rsidR="78B13B8B" w:rsidRPr="49C35A67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ющее выбрать одну из задач,</w:t>
      </w:r>
      <w:r w:rsidR="78B13B8B" w:rsidRPr="49C35A67">
        <w:rPr>
          <w:sz w:val="28"/>
          <w:szCs w:val="28"/>
        </w:rPr>
        <w:t xml:space="preserve"> которые программа может выполнить.</w:t>
      </w:r>
    </w:p>
    <w:p w14:paraId="005C89BB" w14:textId="214E33CD" w:rsidR="78B13B8B" w:rsidRDefault="004E06CD" w:rsidP="49C35A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бы продолжить,</w:t>
      </w:r>
      <w:r w:rsidR="78B13B8B" w:rsidRPr="49C35A67">
        <w:rPr>
          <w:sz w:val="28"/>
          <w:szCs w:val="28"/>
        </w:rPr>
        <w:t xml:space="preserve"> нужно выбрать номер задания. </w:t>
      </w:r>
    </w:p>
    <w:p w14:paraId="5025FFFC" w14:textId="722FC982" w:rsidR="00D8124A" w:rsidRDefault="00D8124A" w:rsidP="49C35A67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E52830E" wp14:editId="020E774F">
            <wp:extent cx="6120130" cy="32006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42B4" w14:textId="6C89C4A1" w:rsidR="78B13B8B" w:rsidRDefault="78B13B8B" w:rsidP="49C35A67">
      <w:pPr>
        <w:spacing w:line="360" w:lineRule="auto"/>
        <w:jc w:val="both"/>
        <w:rPr>
          <w:sz w:val="28"/>
          <w:szCs w:val="28"/>
        </w:rPr>
      </w:pPr>
      <w:r w:rsidRPr="49C35A67">
        <w:rPr>
          <w:sz w:val="28"/>
          <w:szCs w:val="28"/>
        </w:rPr>
        <w:lastRenderedPageBreak/>
        <w:t>Пример работы первого задания:</w:t>
      </w:r>
    </w:p>
    <w:p w14:paraId="4F8018EC" w14:textId="388F56CE" w:rsidR="28F97C74" w:rsidRDefault="00D8124A" w:rsidP="49C35A67">
      <w:pPr>
        <w:spacing w:line="360" w:lineRule="auto"/>
        <w:jc w:val="both"/>
      </w:pPr>
      <w:r>
        <w:rPr>
          <w:noProof/>
        </w:rPr>
        <w:drawing>
          <wp:inline distT="0" distB="0" distL="0" distR="0" wp14:anchorId="6E01F925" wp14:editId="15654F48">
            <wp:extent cx="6120130" cy="32006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782A" w14:textId="5EEE84F7" w:rsidR="28F97C74" w:rsidRDefault="28F97C74" w:rsidP="49C35A67">
      <w:pPr>
        <w:spacing w:line="360" w:lineRule="auto"/>
        <w:jc w:val="both"/>
        <w:rPr>
          <w:sz w:val="28"/>
          <w:szCs w:val="28"/>
        </w:rPr>
      </w:pPr>
      <w:r w:rsidRPr="49C35A67">
        <w:rPr>
          <w:sz w:val="28"/>
          <w:szCs w:val="28"/>
        </w:rPr>
        <w:t>Пример работы второго задания:</w:t>
      </w:r>
    </w:p>
    <w:p w14:paraId="2E3C6AE5" w14:textId="10AD2C62" w:rsidR="49C35A67" w:rsidRDefault="00D8124A" w:rsidP="49C35A67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E8C746E" wp14:editId="489326DB">
            <wp:extent cx="6120130" cy="32006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C45D" w14:textId="77777777" w:rsidR="00D8124A" w:rsidRDefault="00D8124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21203C" w14:textId="66A03EC4" w:rsidR="5AD11174" w:rsidRPr="00144CF1" w:rsidRDefault="28F97C74" w:rsidP="49C35A67">
      <w:pPr>
        <w:spacing w:line="360" w:lineRule="auto"/>
        <w:jc w:val="both"/>
        <w:rPr>
          <w:sz w:val="28"/>
          <w:szCs w:val="28"/>
        </w:rPr>
      </w:pPr>
      <w:r w:rsidRPr="49C35A67">
        <w:rPr>
          <w:sz w:val="28"/>
          <w:szCs w:val="28"/>
        </w:rPr>
        <w:lastRenderedPageBreak/>
        <w:t>Пример работы третьего задания:</w:t>
      </w:r>
    </w:p>
    <w:p w14:paraId="4276DFE7" w14:textId="65A426AA" w:rsidR="49C35A67" w:rsidRDefault="00D8124A" w:rsidP="49C35A67">
      <w:pPr>
        <w:spacing w:line="360" w:lineRule="auto"/>
        <w:jc w:val="both"/>
      </w:pPr>
      <w:r>
        <w:rPr>
          <w:noProof/>
        </w:rPr>
        <w:drawing>
          <wp:inline distT="0" distB="0" distL="0" distR="0" wp14:anchorId="656C2B43" wp14:editId="591B9AE0">
            <wp:extent cx="6120130" cy="371983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34FD" w14:textId="3E76044B" w:rsidR="28F97C74" w:rsidRDefault="28F97C74" w:rsidP="49C35A67">
      <w:pPr>
        <w:spacing w:line="360" w:lineRule="auto"/>
        <w:jc w:val="both"/>
      </w:pPr>
      <w:r w:rsidRPr="49C35A67">
        <w:rPr>
          <w:sz w:val="28"/>
          <w:szCs w:val="28"/>
        </w:rPr>
        <w:t>Пример работы четвертого задания:</w:t>
      </w:r>
    </w:p>
    <w:p w14:paraId="2B45640A" w14:textId="5BDBC234" w:rsidR="49C35A67" w:rsidRDefault="00D8124A" w:rsidP="49C35A67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8B63EA7" wp14:editId="47AF588D">
            <wp:extent cx="6120130" cy="371983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9867" w14:textId="2CDCB20C" w:rsidR="00B26FDC" w:rsidRDefault="00B26FD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A7469C" w14:textId="77777777" w:rsidR="00D8124A" w:rsidRDefault="00D8124A" w:rsidP="49C35A67">
      <w:pPr>
        <w:spacing w:line="360" w:lineRule="auto"/>
        <w:jc w:val="both"/>
        <w:rPr>
          <w:sz w:val="28"/>
          <w:szCs w:val="28"/>
        </w:rPr>
      </w:pPr>
    </w:p>
    <w:p w14:paraId="2E193FA3" w14:textId="53C0CA5C" w:rsidR="28F97C74" w:rsidRDefault="28F97C74" w:rsidP="49C35A67">
      <w:pPr>
        <w:spacing w:line="360" w:lineRule="auto"/>
        <w:jc w:val="both"/>
      </w:pPr>
      <w:r w:rsidRPr="49C35A67">
        <w:rPr>
          <w:sz w:val="28"/>
          <w:szCs w:val="28"/>
        </w:rPr>
        <w:t>Пример работы пятого задания:</w:t>
      </w:r>
    </w:p>
    <w:p w14:paraId="368A2C0B" w14:textId="6D450DD5" w:rsidR="49C35A67" w:rsidRDefault="00D8124A" w:rsidP="49C35A67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D3083B1" wp14:editId="572B0304">
            <wp:extent cx="6120130" cy="371983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4B14" w14:textId="6A8F329F" w:rsidR="28F97C74" w:rsidRDefault="28F97C74" w:rsidP="49C35A67">
      <w:pPr>
        <w:spacing w:line="360" w:lineRule="auto"/>
        <w:jc w:val="both"/>
        <w:rPr>
          <w:sz w:val="28"/>
          <w:szCs w:val="28"/>
        </w:rPr>
      </w:pPr>
      <w:r w:rsidRPr="49C35A67">
        <w:rPr>
          <w:sz w:val="28"/>
          <w:szCs w:val="28"/>
        </w:rPr>
        <w:t>Пример работы шестого задания:</w:t>
      </w:r>
    </w:p>
    <w:p w14:paraId="79FDFB60" w14:textId="203CCCC6" w:rsidR="49C35A67" w:rsidRDefault="00D8124A" w:rsidP="49C35A67">
      <w:pPr>
        <w:spacing w:line="360" w:lineRule="auto"/>
        <w:jc w:val="both"/>
      </w:pPr>
      <w:r>
        <w:rPr>
          <w:noProof/>
        </w:rPr>
        <w:drawing>
          <wp:inline distT="0" distB="0" distL="0" distR="0" wp14:anchorId="57888BE3" wp14:editId="21E813B4">
            <wp:extent cx="6120130" cy="371983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9823" w14:textId="77777777" w:rsidR="00D8124A" w:rsidRDefault="00D8124A" w:rsidP="49C35A67">
      <w:pPr>
        <w:spacing w:line="360" w:lineRule="auto"/>
        <w:jc w:val="both"/>
        <w:rPr>
          <w:sz w:val="28"/>
          <w:szCs w:val="28"/>
        </w:rPr>
      </w:pPr>
    </w:p>
    <w:p w14:paraId="28534265" w14:textId="77777777" w:rsidR="00D8124A" w:rsidRDefault="00D8124A" w:rsidP="49C35A67">
      <w:pPr>
        <w:spacing w:line="360" w:lineRule="auto"/>
        <w:jc w:val="both"/>
        <w:rPr>
          <w:sz w:val="28"/>
          <w:szCs w:val="28"/>
        </w:rPr>
      </w:pPr>
    </w:p>
    <w:p w14:paraId="1D26E1B4" w14:textId="77777777" w:rsidR="00D8124A" w:rsidRDefault="00D8124A" w:rsidP="49C35A67">
      <w:pPr>
        <w:spacing w:line="360" w:lineRule="auto"/>
        <w:jc w:val="both"/>
        <w:rPr>
          <w:sz w:val="28"/>
          <w:szCs w:val="28"/>
        </w:rPr>
      </w:pPr>
    </w:p>
    <w:p w14:paraId="1B236115" w14:textId="76770D1F" w:rsidR="28F97C74" w:rsidRDefault="28F97C74" w:rsidP="49C35A67">
      <w:pPr>
        <w:spacing w:line="360" w:lineRule="auto"/>
        <w:jc w:val="both"/>
        <w:rPr>
          <w:sz w:val="28"/>
          <w:szCs w:val="28"/>
        </w:rPr>
      </w:pPr>
      <w:r w:rsidRPr="49C35A67">
        <w:rPr>
          <w:sz w:val="28"/>
          <w:szCs w:val="28"/>
        </w:rPr>
        <w:t>Пример работы седьмого задания:</w:t>
      </w:r>
    </w:p>
    <w:p w14:paraId="1E585D9A" w14:textId="088BFE2C" w:rsidR="49C35A67" w:rsidRDefault="00D8124A" w:rsidP="49C35A67">
      <w:pPr>
        <w:spacing w:line="360" w:lineRule="auto"/>
        <w:jc w:val="both"/>
      </w:pPr>
      <w:r>
        <w:rPr>
          <w:noProof/>
        </w:rPr>
        <w:drawing>
          <wp:inline distT="0" distB="0" distL="0" distR="0" wp14:anchorId="7DA28F35" wp14:editId="67E7700D">
            <wp:extent cx="6120130" cy="371983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4C29" w14:textId="71681C94" w:rsidR="28F97C74" w:rsidRDefault="28F97C74" w:rsidP="49C35A67">
      <w:pPr>
        <w:spacing w:line="360" w:lineRule="auto"/>
        <w:jc w:val="both"/>
        <w:rPr>
          <w:sz w:val="28"/>
          <w:szCs w:val="28"/>
        </w:rPr>
      </w:pPr>
      <w:r w:rsidRPr="49C35A67">
        <w:rPr>
          <w:sz w:val="28"/>
          <w:szCs w:val="28"/>
        </w:rPr>
        <w:t>Пример работы восьмого задания:</w:t>
      </w:r>
    </w:p>
    <w:p w14:paraId="2D085E2D" w14:textId="314F9DEC" w:rsidR="00D8124A" w:rsidRDefault="00D8124A" w:rsidP="49C35A67">
      <w:pPr>
        <w:spacing w:line="360" w:lineRule="auto"/>
        <w:jc w:val="both"/>
      </w:pPr>
      <w:r>
        <w:rPr>
          <w:noProof/>
        </w:rPr>
        <w:drawing>
          <wp:inline distT="0" distB="0" distL="0" distR="0" wp14:anchorId="5CC508F1" wp14:editId="2E9751C8">
            <wp:extent cx="6120130" cy="371983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BAB0" w14:textId="43115209" w:rsidR="49C35A67" w:rsidRDefault="00D8124A" w:rsidP="00D8124A">
      <w:r>
        <w:br w:type="page"/>
      </w:r>
    </w:p>
    <w:p w14:paraId="6C0C1ACB" w14:textId="77777777" w:rsidR="00B27337" w:rsidRDefault="00B27337" w:rsidP="49C35A6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49C35A67">
        <w:rPr>
          <w:b/>
          <w:bCs/>
          <w:sz w:val="28"/>
          <w:szCs w:val="28"/>
        </w:rPr>
        <w:lastRenderedPageBreak/>
        <w:t>Выводы.</w:t>
      </w:r>
    </w:p>
    <w:p w14:paraId="11023B5A" w14:textId="78518F6E" w:rsidR="1BAC8B9E" w:rsidRDefault="00D8124A" w:rsidP="49C35A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показывает, что с </w:t>
      </w:r>
      <w:r w:rsidR="1BAC8B9E" w:rsidRPr="49C35A67">
        <w:rPr>
          <w:sz w:val="28"/>
          <w:szCs w:val="28"/>
        </w:rPr>
        <w:t>одномерными статическими массивами</w:t>
      </w:r>
      <w:r w:rsidR="6C577672" w:rsidRPr="49C35A67">
        <w:rPr>
          <w:sz w:val="28"/>
          <w:szCs w:val="28"/>
        </w:rPr>
        <w:t xml:space="preserve"> работать</w:t>
      </w:r>
      <w:r w:rsidR="40FB6E64" w:rsidRPr="49C35A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много </w:t>
      </w:r>
      <w:r w:rsidR="40FB6E64" w:rsidRPr="49C35A67">
        <w:rPr>
          <w:sz w:val="28"/>
          <w:szCs w:val="28"/>
        </w:rPr>
        <w:t>легче, когда он</w:t>
      </w:r>
      <w:r w:rsidR="59AC0DFC" w:rsidRPr="49C35A67">
        <w:rPr>
          <w:sz w:val="28"/>
          <w:szCs w:val="28"/>
        </w:rPr>
        <w:t>и</w:t>
      </w:r>
      <w:r w:rsidR="40FB6E64" w:rsidRPr="49C35A67">
        <w:rPr>
          <w:sz w:val="28"/>
          <w:szCs w:val="28"/>
        </w:rPr>
        <w:t xml:space="preserve"> отсортирован</w:t>
      </w:r>
      <w:r w:rsidR="51EC195D" w:rsidRPr="49C35A67">
        <w:rPr>
          <w:sz w:val="28"/>
          <w:szCs w:val="28"/>
        </w:rPr>
        <w:t>ы</w:t>
      </w:r>
      <w:r w:rsidR="40FB6E64" w:rsidRPr="49C35A67">
        <w:rPr>
          <w:sz w:val="28"/>
          <w:szCs w:val="28"/>
        </w:rPr>
        <w:t>.</w:t>
      </w:r>
      <w:r>
        <w:rPr>
          <w:sz w:val="28"/>
          <w:szCs w:val="28"/>
        </w:rPr>
        <w:t xml:space="preserve"> Так</w:t>
      </w:r>
      <w:r w:rsidR="2ED02389" w:rsidRPr="49C35A67">
        <w:rPr>
          <w:sz w:val="28"/>
          <w:szCs w:val="28"/>
        </w:rPr>
        <w:t xml:space="preserve">же </w:t>
      </w:r>
      <w:r>
        <w:rPr>
          <w:sz w:val="28"/>
          <w:szCs w:val="28"/>
        </w:rPr>
        <w:t>полезно</w:t>
      </w:r>
      <w:r w:rsidR="2ED02389" w:rsidRPr="49C35A67">
        <w:rPr>
          <w:sz w:val="28"/>
          <w:szCs w:val="28"/>
        </w:rPr>
        <w:t xml:space="preserve"> знать разные виды сортировок и умет</w:t>
      </w:r>
      <w:r>
        <w:rPr>
          <w:sz w:val="28"/>
          <w:szCs w:val="28"/>
        </w:rPr>
        <w:t>ь пользоваться бинарным поиском, который работает эффективнее обычного перебора элементов.</w:t>
      </w:r>
    </w:p>
    <w:p w14:paraId="0A9A9287" w14:textId="01D2326D" w:rsidR="00416255" w:rsidRDefault="00416255" w:rsidP="00416255">
      <w:pPr>
        <w:pStyle w:val="Times142"/>
        <w:spacing w:line="360" w:lineRule="auto"/>
        <w:ind w:firstLine="0"/>
        <w:jc w:val="center"/>
      </w:pPr>
      <w:bookmarkStart w:id="0" w:name="_GoBack"/>
      <w:bookmarkEnd w:id="0"/>
    </w:p>
    <w:sectPr w:rsidR="00416255" w:rsidSect="0059669B">
      <w:headerReference w:type="default" r:id="rId18"/>
      <w:footerReference w:type="defaul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75B1D" w14:textId="77777777" w:rsidR="00AF7271" w:rsidRDefault="00AF7271" w:rsidP="0098338E">
      <w:r>
        <w:separator/>
      </w:r>
    </w:p>
  </w:endnote>
  <w:endnote w:type="continuationSeparator" w:id="0">
    <w:p w14:paraId="2F3E711B" w14:textId="77777777" w:rsidR="00AF7271" w:rsidRDefault="00AF727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F6B08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B26FDC">
      <w:rPr>
        <w:noProof/>
      </w:rPr>
      <w:t>8</w:t>
    </w:r>
    <w:r>
      <w:fldChar w:fldCharType="end"/>
    </w:r>
  </w:p>
  <w:p w14:paraId="34CE0A41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3086F" w14:textId="77777777" w:rsidR="00AF7271" w:rsidRDefault="00AF7271" w:rsidP="0098338E">
      <w:r>
        <w:separator/>
      </w:r>
    </w:p>
  </w:footnote>
  <w:footnote w:type="continuationSeparator" w:id="0">
    <w:p w14:paraId="61F988B9" w14:textId="77777777" w:rsidR="00AF7271" w:rsidRDefault="00AF727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CCF61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4CF1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6CD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776C0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2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77C69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271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6FDC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124A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010E5A50"/>
    <w:rsid w:val="04B3BC8C"/>
    <w:rsid w:val="05742CFA"/>
    <w:rsid w:val="0619FE46"/>
    <w:rsid w:val="06837ADB"/>
    <w:rsid w:val="06CA8145"/>
    <w:rsid w:val="07D37AD5"/>
    <w:rsid w:val="0844F45E"/>
    <w:rsid w:val="08BC043D"/>
    <w:rsid w:val="0B119068"/>
    <w:rsid w:val="0BC922C4"/>
    <w:rsid w:val="0BCADD99"/>
    <w:rsid w:val="0C2198A5"/>
    <w:rsid w:val="0C62420F"/>
    <w:rsid w:val="0CA894C5"/>
    <w:rsid w:val="0D89C165"/>
    <w:rsid w:val="10E485DA"/>
    <w:rsid w:val="1127A6C6"/>
    <w:rsid w:val="13111992"/>
    <w:rsid w:val="1364DDC6"/>
    <w:rsid w:val="13FCCD68"/>
    <w:rsid w:val="141A0FE6"/>
    <w:rsid w:val="14A6BAD4"/>
    <w:rsid w:val="14B6F8F1"/>
    <w:rsid w:val="14D3D433"/>
    <w:rsid w:val="14F448CA"/>
    <w:rsid w:val="15136F9C"/>
    <w:rsid w:val="1599FEDB"/>
    <w:rsid w:val="15A5BC9D"/>
    <w:rsid w:val="15AE2BF4"/>
    <w:rsid w:val="15F90677"/>
    <w:rsid w:val="1678B927"/>
    <w:rsid w:val="16BF878E"/>
    <w:rsid w:val="1862C3CC"/>
    <w:rsid w:val="186F1F6B"/>
    <w:rsid w:val="188AF97D"/>
    <w:rsid w:val="18CEEAB2"/>
    <w:rsid w:val="1942B792"/>
    <w:rsid w:val="1A2B2A27"/>
    <w:rsid w:val="1A699B3E"/>
    <w:rsid w:val="1AA19187"/>
    <w:rsid w:val="1AAF9711"/>
    <w:rsid w:val="1AFB05C6"/>
    <w:rsid w:val="1B65184F"/>
    <w:rsid w:val="1B8A8EE0"/>
    <w:rsid w:val="1BA5913D"/>
    <w:rsid w:val="1BAC8B9E"/>
    <w:rsid w:val="1BFBD91D"/>
    <w:rsid w:val="1D8B12A5"/>
    <w:rsid w:val="1E6A8519"/>
    <w:rsid w:val="1F9C0579"/>
    <w:rsid w:val="2037C54A"/>
    <w:rsid w:val="2086E28B"/>
    <w:rsid w:val="20E7FA46"/>
    <w:rsid w:val="20F15632"/>
    <w:rsid w:val="2182F239"/>
    <w:rsid w:val="22517C3C"/>
    <w:rsid w:val="225AE914"/>
    <w:rsid w:val="22CAEEB2"/>
    <w:rsid w:val="231117B8"/>
    <w:rsid w:val="2349072E"/>
    <w:rsid w:val="23E66556"/>
    <w:rsid w:val="2470A1F3"/>
    <w:rsid w:val="24A242A9"/>
    <w:rsid w:val="2516A9CD"/>
    <w:rsid w:val="25FD9167"/>
    <w:rsid w:val="2635EC0B"/>
    <w:rsid w:val="26C58FDA"/>
    <w:rsid w:val="2722AAA9"/>
    <w:rsid w:val="28202858"/>
    <w:rsid w:val="285FD0C1"/>
    <w:rsid w:val="28BFE5BE"/>
    <w:rsid w:val="28F97C74"/>
    <w:rsid w:val="2944C936"/>
    <w:rsid w:val="2AE0AE00"/>
    <w:rsid w:val="2B1C65DF"/>
    <w:rsid w:val="2B831BD8"/>
    <w:rsid w:val="2BA2BF7B"/>
    <w:rsid w:val="2BD3CD65"/>
    <w:rsid w:val="2D51ACB6"/>
    <w:rsid w:val="2DE4DD00"/>
    <w:rsid w:val="2E5DC85B"/>
    <w:rsid w:val="2E662A4E"/>
    <w:rsid w:val="2ED02389"/>
    <w:rsid w:val="2F334010"/>
    <w:rsid w:val="2F361BFD"/>
    <w:rsid w:val="2F85BF5D"/>
    <w:rsid w:val="303F05F9"/>
    <w:rsid w:val="30DB4A84"/>
    <w:rsid w:val="32D4FD32"/>
    <w:rsid w:val="32D9EEB9"/>
    <w:rsid w:val="3349B7EB"/>
    <w:rsid w:val="338E82E0"/>
    <w:rsid w:val="33EA05C6"/>
    <w:rsid w:val="33FA86B4"/>
    <w:rsid w:val="343788EE"/>
    <w:rsid w:val="35DD366B"/>
    <w:rsid w:val="360118FA"/>
    <w:rsid w:val="365BCB85"/>
    <w:rsid w:val="366AE2D6"/>
    <w:rsid w:val="36803094"/>
    <w:rsid w:val="3683432F"/>
    <w:rsid w:val="378AED6E"/>
    <w:rsid w:val="3797AC42"/>
    <w:rsid w:val="37AB3C24"/>
    <w:rsid w:val="37D9718B"/>
    <w:rsid w:val="37E5AF0B"/>
    <w:rsid w:val="389D1190"/>
    <w:rsid w:val="393E87F2"/>
    <w:rsid w:val="39431A5E"/>
    <w:rsid w:val="398CA24F"/>
    <w:rsid w:val="39C14FA3"/>
    <w:rsid w:val="3A5CD1EB"/>
    <w:rsid w:val="3AB1FB5B"/>
    <w:rsid w:val="3AC90761"/>
    <w:rsid w:val="3ADCEB99"/>
    <w:rsid w:val="3B24FC2B"/>
    <w:rsid w:val="3B7C7F87"/>
    <w:rsid w:val="3C172381"/>
    <w:rsid w:val="3C5868EA"/>
    <w:rsid w:val="3CC4DFB2"/>
    <w:rsid w:val="3DF4F2C7"/>
    <w:rsid w:val="3E23AF20"/>
    <w:rsid w:val="3FA54365"/>
    <w:rsid w:val="3FBD332D"/>
    <w:rsid w:val="403BF0F5"/>
    <w:rsid w:val="40FB6E64"/>
    <w:rsid w:val="413FE2D4"/>
    <w:rsid w:val="4322199F"/>
    <w:rsid w:val="43317AFC"/>
    <w:rsid w:val="434BF710"/>
    <w:rsid w:val="438A5A4E"/>
    <w:rsid w:val="440E0CB0"/>
    <w:rsid w:val="440E8DE6"/>
    <w:rsid w:val="44605F7A"/>
    <w:rsid w:val="44DA4E84"/>
    <w:rsid w:val="44F0D13A"/>
    <w:rsid w:val="45467F3F"/>
    <w:rsid w:val="4564C32B"/>
    <w:rsid w:val="465B5FD9"/>
    <w:rsid w:val="46FD689A"/>
    <w:rsid w:val="481A1B0E"/>
    <w:rsid w:val="486105C6"/>
    <w:rsid w:val="49007BCA"/>
    <w:rsid w:val="49056268"/>
    <w:rsid w:val="497883A8"/>
    <w:rsid w:val="498E9147"/>
    <w:rsid w:val="49C35A67"/>
    <w:rsid w:val="4A0E641B"/>
    <w:rsid w:val="4A19BBB8"/>
    <w:rsid w:val="4B2B7178"/>
    <w:rsid w:val="4BE8A6A1"/>
    <w:rsid w:val="4BEAAEA9"/>
    <w:rsid w:val="4D1AAFE2"/>
    <w:rsid w:val="4D6D6673"/>
    <w:rsid w:val="4E463FFF"/>
    <w:rsid w:val="4E4D8C13"/>
    <w:rsid w:val="4ECD42B3"/>
    <w:rsid w:val="4FAAF27C"/>
    <w:rsid w:val="4FAC8E3C"/>
    <w:rsid w:val="4FCE8478"/>
    <w:rsid w:val="5097C0D3"/>
    <w:rsid w:val="50EA5757"/>
    <w:rsid w:val="510A545C"/>
    <w:rsid w:val="51DBEDA3"/>
    <w:rsid w:val="51EC195D"/>
    <w:rsid w:val="51F69018"/>
    <w:rsid w:val="52454C80"/>
    <w:rsid w:val="52752455"/>
    <w:rsid w:val="52D4022F"/>
    <w:rsid w:val="52ECBA88"/>
    <w:rsid w:val="53F7EF22"/>
    <w:rsid w:val="54686B38"/>
    <w:rsid w:val="547D26B0"/>
    <w:rsid w:val="54A3FF55"/>
    <w:rsid w:val="54AAAC56"/>
    <w:rsid w:val="55623D0C"/>
    <w:rsid w:val="56E7529F"/>
    <w:rsid w:val="57C4CA6C"/>
    <w:rsid w:val="57E1138D"/>
    <w:rsid w:val="581E3324"/>
    <w:rsid w:val="58C4EC0C"/>
    <w:rsid w:val="58D2D160"/>
    <w:rsid w:val="594479EF"/>
    <w:rsid w:val="59894CB8"/>
    <w:rsid w:val="59AC0DFC"/>
    <w:rsid w:val="5A26492B"/>
    <w:rsid w:val="5A7893B8"/>
    <w:rsid w:val="5AD11174"/>
    <w:rsid w:val="5AEEFC40"/>
    <w:rsid w:val="5B567182"/>
    <w:rsid w:val="5B6EA075"/>
    <w:rsid w:val="5B7D7E4E"/>
    <w:rsid w:val="5C2FDDAF"/>
    <w:rsid w:val="5D815D14"/>
    <w:rsid w:val="5DCE9B3E"/>
    <w:rsid w:val="5F0176A5"/>
    <w:rsid w:val="5FE2ED6D"/>
    <w:rsid w:val="60891758"/>
    <w:rsid w:val="60A5AF60"/>
    <w:rsid w:val="60F68638"/>
    <w:rsid w:val="60FDBBED"/>
    <w:rsid w:val="62DD05BB"/>
    <w:rsid w:val="6333866C"/>
    <w:rsid w:val="64330120"/>
    <w:rsid w:val="644FF1EC"/>
    <w:rsid w:val="64737080"/>
    <w:rsid w:val="649596DA"/>
    <w:rsid w:val="64A1B2F1"/>
    <w:rsid w:val="64B49B4F"/>
    <w:rsid w:val="64C4DDB4"/>
    <w:rsid w:val="659FCA28"/>
    <w:rsid w:val="65C09E32"/>
    <w:rsid w:val="663E6699"/>
    <w:rsid w:val="683D0368"/>
    <w:rsid w:val="683F5141"/>
    <w:rsid w:val="68C97AF0"/>
    <w:rsid w:val="691F6EAD"/>
    <w:rsid w:val="69A0B576"/>
    <w:rsid w:val="69C05959"/>
    <w:rsid w:val="69E45E7F"/>
    <w:rsid w:val="6B53EFA7"/>
    <w:rsid w:val="6C3F179D"/>
    <w:rsid w:val="6C537BED"/>
    <w:rsid w:val="6C577672"/>
    <w:rsid w:val="6CDF7E50"/>
    <w:rsid w:val="6CEC28D1"/>
    <w:rsid w:val="6D73AD37"/>
    <w:rsid w:val="6D9E7512"/>
    <w:rsid w:val="6E1A0AC7"/>
    <w:rsid w:val="6F27DBAC"/>
    <w:rsid w:val="6FAF5717"/>
    <w:rsid w:val="70474650"/>
    <w:rsid w:val="7051A9DD"/>
    <w:rsid w:val="706F2A6E"/>
    <w:rsid w:val="70A4C119"/>
    <w:rsid w:val="70C95446"/>
    <w:rsid w:val="70E27B8B"/>
    <w:rsid w:val="70F16798"/>
    <w:rsid w:val="7131E02B"/>
    <w:rsid w:val="722BCA41"/>
    <w:rsid w:val="72309877"/>
    <w:rsid w:val="72331086"/>
    <w:rsid w:val="72BCF303"/>
    <w:rsid w:val="74471000"/>
    <w:rsid w:val="74BDB66E"/>
    <w:rsid w:val="74EAA1E3"/>
    <w:rsid w:val="759EB6CE"/>
    <w:rsid w:val="76910CC0"/>
    <w:rsid w:val="77287EF9"/>
    <w:rsid w:val="7800F39B"/>
    <w:rsid w:val="78996ED8"/>
    <w:rsid w:val="78B13B8B"/>
    <w:rsid w:val="793446E7"/>
    <w:rsid w:val="7A4C024A"/>
    <w:rsid w:val="7A7E34B3"/>
    <w:rsid w:val="7BAF7B07"/>
    <w:rsid w:val="7C2C3C8D"/>
    <w:rsid w:val="7C643375"/>
    <w:rsid w:val="7D294255"/>
    <w:rsid w:val="7D90DC75"/>
    <w:rsid w:val="7DAD9293"/>
    <w:rsid w:val="7DCF2070"/>
    <w:rsid w:val="7F90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07E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eastAsia="ru-RU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eastAsia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eastAsia="ru-RU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eastAsia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D3C1-9C07-4376-94E8-AEB6A11B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Квачадзе</cp:lastModifiedBy>
  <cp:revision>12</cp:revision>
  <cp:lastPrinted>2015-07-17T19:06:00Z</cp:lastPrinted>
  <dcterms:created xsi:type="dcterms:W3CDTF">2020-10-06T20:23:00Z</dcterms:created>
  <dcterms:modified xsi:type="dcterms:W3CDTF">2020-12-19T13:43:00Z</dcterms:modified>
</cp:coreProperties>
</file>